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52671F" w:rsidRPr="00792EEF" w14:paraId="6242C685" w14:textId="77777777" w:rsidTr="00567769">
        <w:trPr>
          <w:trHeight w:val="7002"/>
          <w:tblHeader/>
        </w:trPr>
        <w:tc>
          <w:tcPr>
            <w:tcW w:w="10206" w:type="dxa"/>
          </w:tcPr>
          <w:p w14:paraId="7212016E" w14:textId="77777777" w:rsidR="0052671F" w:rsidRPr="00CE0BD5" w:rsidRDefault="0052671F" w:rsidP="00CE0BD5">
            <w:pPr>
              <w:pStyle w:val="Encabezado"/>
              <w:rPr>
                <w:rFonts w:ascii="Arial" w:hAnsi="Arial" w:cs="Arial"/>
                <w:b/>
                <w:sz w:val="18"/>
                <w:szCs w:val="16"/>
              </w:rPr>
            </w:pPr>
            <w:r w:rsidRPr="0052671F"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                                                                      </w:t>
            </w:r>
            <w:r w:rsidR="00CE0BD5"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             </w:t>
            </w:r>
          </w:p>
          <w:p w14:paraId="2A4747BE" w14:textId="77777777" w:rsidR="00271624" w:rsidRPr="0052671F" w:rsidRDefault="00271624" w:rsidP="00271624">
            <w:pPr>
              <w:pStyle w:val="Encabezado"/>
              <w:tabs>
                <w:tab w:val="left" w:pos="10629"/>
              </w:tabs>
              <w:ind w:left="141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>SOLICITUD N°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Pr="00CE0BD5"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r w:rsidRPr="0052671F">
              <w:rPr>
                <w:rFonts w:ascii="Arial" w:hAnsi="Arial" w:cs="Arial"/>
                <w:b/>
                <w:sz w:val="18"/>
                <w:szCs w:val="16"/>
              </w:rPr>
              <w:t xml:space="preserve">:  </w:t>
            </w:r>
            <w:r w:rsidRPr="0052671F"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</w:p>
          <w:p w14:paraId="6C08D7AF" w14:textId="77777777" w:rsidR="00271624" w:rsidRPr="005E1A1B" w:rsidRDefault="00271624" w:rsidP="000C46CE">
            <w:pPr>
              <w:pStyle w:val="Encabezado"/>
              <w:ind w:left="141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37CDC276" w14:textId="77777777" w:rsidR="0052671F" w:rsidRPr="0052671F" w:rsidRDefault="0052671F" w:rsidP="000C46CE">
            <w:pPr>
              <w:pStyle w:val="Encabezado"/>
              <w:ind w:left="141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>NOMBRE SOLICITANTE:____________________________________________________________________Código__________</w:t>
            </w:r>
          </w:p>
          <w:p w14:paraId="4D265C22" w14:textId="77777777" w:rsidR="0052671F" w:rsidRPr="0052671F" w:rsidRDefault="0052671F" w:rsidP="00271624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9178" w:type="dxa"/>
              <w:tblInd w:w="456" w:type="dxa"/>
              <w:tblLayout w:type="fixed"/>
              <w:tblLook w:val="04A0" w:firstRow="1" w:lastRow="0" w:firstColumn="1" w:lastColumn="0" w:noHBand="0" w:noVBand="1"/>
            </w:tblPr>
            <w:tblGrid>
              <w:gridCol w:w="4693"/>
              <w:gridCol w:w="4485"/>
            </w:tblGrid>
            <w:tr w:rsidR="0052671F" w:rsidRPr="0052671F" w14:paraId="5D77B91B" w14:textId="77777777" w:rsidTr="005E1A1B">
              <w:trPr>
                <w:trHeight w:val="2168"/>
              </w:trPr>
              <w:tc>
                <w:tcPr>
                  <w:tcW w:w="4693" w:type="dxa"/>
                  <w:tcBorders>
                    <w:right w:val="nil"/>
                  </w:tcBorders>
                </w:tcPr>
                <w:p w14:paraId="53A956FF" w14:textId="77777777" w:rsidR="0052671F" w:rsidRPr="0052671F" w:rsidRDefault="0052671F" w:rsidP="000C46CE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27B5BE4" w14:textId="77777777" w:rsidR="0052671F" w:rsidRPr="0052671F" w:rsidRDefault="0052671F" w:rsidP="0052671F">
                  <w:pPr>
                    <w:pStyle w:val="Encabezado"/>
                    <w:numPr>
                      <w:ilvl w:val="0"/>
                      <w:numId w:val="2"/>
                    </w:numPr>
                    <w:tabs>
                      <w:tab w:val="clear" w:pos="4986"/>
                      <w:tab w:val="left" w:pos="484"/>
                      <w:tab w:val="center" w:pos="626"/>
                    </w:tabs>
                    <w:ind w:hanging="18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nstancia de: </w:t>
                  </w:r>
                </w:p>
                <w:p w14:paraId="7180F8D7" w14:textId="77777777" w:rsidR="0052671F" w:rsidRPr="005E1A1B" w:rsidRDefault="0052671F" w:rsidP="000C46CE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</w:tabs>
                    <w:ind w:left="360"/>
                    <w:rPr>
                      <w:rFonts w:ascii="Arial" w:hAnsi="Arial" w:cs="Arial"/>
                      <w:b/>
                      <w:sz w:val="12"/>
                      <w:szCs w:val="16"/>
                    </w:rPr>
                  </w:pPr>
                </w:p>
                <w:p w14:paraId="7AA037C5" w14:textId="77777777" w:rsidR="005E1A1B" w:rsidRPr="00CE0BD5" w:rsidRDefault="005E1A1B" w:rsidP="005E1A1B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3667"/>
                      <w:tab w:val="left" w:pos="3836"/>
                      <w:tab w:val="left" w:pos="4080"/>
                      <w:tab w:val="left" w:pos="4453"/>
                      <w:tab w:val="left" w:pos="5162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*Aprobación de la Univ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sidad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0679C7">
                    <w:rPr>
                      <w:rFonts w:ascii="Arial" w:hAnsi="Arial" w:cs="Arial"/>
                      <w:b/>
                      <w:sz w:val="22"/>
                      <w:szCs w:val="22"/>
                    </w:rPr>
                    <w:t>□</w:t>
                  </w:r>
                </w:p>
                <w:p w14:paraId="6F88686A" w14:textId="77777777" w:rsidR="005E1A1B" w:rsidRPr="00CE0BD5" w:rsidRDefault="005E1A1B" w:rsidP="005E1A1B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3836"/>
                      <w:tab w:val="left" w:pos="4453"/>
                      <w:tab w:val="left" w:pos="5162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* Egresado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0679C7">
                    <w:rPr>
                      <w:rFonts w:ascii="Arial" w:hAnsi="Arial" w:cs="Arial"/>
                      <w:b/>
                      <w:sz w:val="22"/>
                      <w:szCs w:val="22"/>
                    </w:rPr>
                    <w:t>□</w:t>
                  </w:r>
                </w:p>
                <w:p w14:paraId="5F1AA16B" w14:textId="77777777" w:rsidR="005E1A1B" w:rsidRPr="00CE0BD5" w:rsidRDefault="005E1A1B" w:rsidP="005E1A1B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3828"/>
                      <w:tab w:val="left" w:pos="4453"/>
                      <w:tab w:val="left" w:pos="4878"/>
                      <w:tab w:val="left" w:pos="5162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* Aprobación de carrera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0679C7">
                    <w:rPr>
                      <w:rFonts w:ascii="Arial" w:hAnsi="Arial" w:cs="Arial"/>
                      <w:b/>
                      <w:sz w:val="22"/>
                      <w:szCs w:val="22"/>
                    </w:rPr>
                    <w:t>□</w:t>
                  </w:r>
                </w:p>
                <w:p w14:paraId="1BAF69E7" w14:textId="77777777" w:rsidR="005E1A1B" w:rsidRPr="00CE0BD5" w:rsidRDefault="005E1A1B" w:rsidP="005E1A1B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3828"/>
                      <w:tab w:val="left" w:pos="4453"/>
                      <w:tab w:val="left" w:pos="4878"/>
                      <w:tab w:val="left" w:pos="5162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* Beca Trabajo y monitori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0679C7">
                    <w:rPr>
                      <w:rFonts w:ascii="Arial" w:hAnsi="Arial" w:cs="Arial"/>
                      <w:b/>
                      <w:sz w:val="22"/>
                      <w:szCs w:val="22"/>
                    </w:rPr>
                    <w:t>□</w:t>
                  </w:r>
                </w:p>
                <w:p w14:paraId="337E8934" w14:textId="77777777" w:rsidR="005E1A1B" w:rsidRPr="00CE0BD5" w:rsidRDefault="005E1A1B" w:rsidP="005E1A1B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3828"/>
                      <w:tab w:val="left" w:pos="4453"/>
                      <w:tab w:val="left" w:pos="5183"/>
                      <w:tab w:val="left" w:pos="5337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* Representación ante los distintos órganos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0679C7">
                    <w:rPr>
                      <w:rFonts w:ascii="Arial" w:hAnsi="Arial" w:cs="Arial"/>
                      <w:b/>
                      <w:sz w:val="22"/>
                      <w:szCs w:val="22"/>
                    </w:rPr>
                    <w:t>□</w:t>
                  </w:r>
                </w:p>
                <w:p w14:paraId="186251E8" w14:textId="77777777" w:rsidR="005E1A1B" w:rsidRPr="0052671F" w:rsidRDefault="005E1A1B" w:rsidP="005E1A1B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3828"/>
                      <w:tab w:val="left" w:pos="4453"/>
                      <w:tab w:val="left" w:pos="4878"/>
                      <w:tab w:val="left" w:pos="4958"/>
                      <w:tab w:val="left" w:pos="5162"/>
                    </w:tabs>
                    <w:ind w:left="3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* Título en trámite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0679C7">
                    <w:rPr>
                      <w:rFonts w:ascii="Arial" w:hAnsi="Arial" w:cs="Arial"/>
                      <w:b/>
                      <w:sz w:val="22"/>
                      <w:szCs w:val="22"/>
                    </w:rPr>
                    <w:t>□</w:t>
                  </w:r>
                </w:p>
                <w:p w14:paraId="49400CA1" w14:textId="77777777" w:rsidR="0052671F" w:rsidRPr="005E1A1B" w:rsidRDefault="0052671F" w:rsidP="005E1A1B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4878"/>
                      <w:tab w:val="left" w:pos="4958"/>
                      <w:tab w:val="left" w:pos="5162"/>
                    </w:tabs>
                    <w:ind w:left="360"/>
                    <w:rPr>
                      <w:rFonts w:ascii="Arial" w:hAnsi="Arial" w:cs="Arial"/>
                      <w:b/>
                      <w:sz w:val="8"/>
                      <w:szCs w:val="16"/>
                    </w:rPr>
                  </w:pPr>
                </w:p>
              </w:tc>
              <w:tc>
                <w:tcPr>
                  <w:tcW w:w="4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F68FFB" w14:textId="77777777" w:rsidR="00567769" w:rsidRDefault="00567769" w:rsidP="00567769">
                  <w:pPr>
                    <w:pStyle w:val="Encabezado"/>
                    <w:pBdr>
                      <w:right w:val="single" w:sz="4" w:space="4" w:color="auto"/>
                    </w:pBdr>
                    <w:tabs>
                      <w:tab w:val="left" w:pos="2552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2AE38D0" w14:textId="77777777" w:rsidR="00567769" w:rsidRPr="0052671F" w:rsidRDefault="00567769" w:rsidP="00567769">
                  <w:pPr>
                    <w:pStyle w:val="Encabezado"/>
                    <w:pBdr>
                      <w:right w:val="single" w:sz="4" w:space="4" w:color="auto"/>
                    </w:pBdr>
                    <w:tabs>
                      <w:tab w:val="left" w:pos="2552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2. Copia Acta de Grado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0679C7">
                    <w:rPr>
                      <w:rFonts w:ascii="Arial" w:hAnsi="Arial" w:cs="Arial"/>
                      <w:b/>
                      <w:sz w:val="22"/>
                      <w:szCs w:val="22"/>
                    </w:rPr>
                    <w:t>□</w:t>
                  </w:r>
                </w:p>
                <w:p w14:paraId="20C667E5" w14:textId="77777777" w:rsidR="00567769" w:rsidRPr="005E1A1B" w:rsidRDefault="00567769" w:rsidP="00567769">
                  <w:pPr>
                    <w:pStyle w:val="Encabezado"/>
                    <w:pBdr>
                      <w:right w:val="single" w:sz="4" w:space="4" w:color="auto"/>
                    </w:pBdr>
                    <w:rPr>
                      <w:rFonts w:ascii="Arial" w:hAnsi="Arial" w:cs="Arial"/>
                      <w:b/>
                      <w:sz w:val="12"/>
                      <w:szCs w:val="16"/>
                    </w:rPr>
                  </w:pPr>
                </w:p>
                <w:p w14:paraId="768C780E" w14:textId="11C618A8" w:rsidR="00567769" w:rsidRPr="0052671F" w:rsidRDefault="00567769" w:rsidP="00567769">
                  <w:pPr>
                    <w:pStyle w:val="Encabezado"/>
                    <w:pBdr>
                      <w:right w:val="single" w:sz="4" w:space="4" w:color="auto"/>
                    </w:pBdr>
                    <w:tabs>
                      <w:tab w:val="left" w:pos="2552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. </w:t>
                  </w:r>
                  <w:r w:rsidR="00550C1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postilla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e documentos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0679C7">
                    <w:rPr>
                      <w:rFonts w:ascii="Arial" w:hAnsi="Arial" w:cs="Arial"/>
                      <w:b/>
                      <w:sz w:val="22"/>
                      <w:szCs w:val="22"/>
                    </w:rPr>
                    <w:t>□</w:t>
                  </w:r>
                </w:p>
                <w:p w14:paraId="05E6B650" w14:textId="77777777" w:rsidR="00567769" w:rsidRPr="005E1A1B" w:rsidRDefault="00567769" w:rsidP="00567769">
                  <w:pPr>
                    <w:pStyle w:val="Encabezado"/>
                    <w:pBdr>
                      <w:right w:val="single" w:sz="4" w:space="4" w:color="auto"/>
                    </w:pBdr>
                    <w:rPr>
                      <w:rFonts w:ascii="Arial" w:hAnsi="Arial" w:cs="Arial"/>
                      <w:b/>
                      <w:sz w:val="12"/>
                      <w:szCs w:val="16"/>
                    </w:rPr>
                  </w:pPr>
                </w:p>
                <w:p w14:paraId="7EECCD09" w14:textId="10B1A8C9" w:rsidR="00567769" w:rsidRPr="0052671F" w:rsidRDefault="00567769" w:rsidP="00567769">
                  <w:pPr>
                    <w:pStyle w:val="Encabezado"/>
                    <w:pBdr>
                      <w:right w:val="single" w:sz="4" w:space="4" w:color="auto"/>
                    </w:pBdr>
                    <w:tabs>
                      <w:tab w:val="left" w:pos="2552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4.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ntenido programático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0679C7">
                    <w:rPr>
                      <w:rFonts w:ascii="Arial" w:hAnsi="Arial" w:cs="Arial"/>
                      <w:b/>
                      <w:sz w:val="22"/>
                      <w:szCs w:val="22"/>
                    </w:rPr>
                    <w:t>□</w:t>
                  </w:r>
                </w:p>
                <w:p w14:paraId="5D82D864" w14:textId="77777777" w:rsidR="00567769" w:rsidRPr="00CE0BD5" w:rsidRDefault="00567769" w:rsidP="00567769">
                  <w:pPr>
                    <w:pStyle w:val="Encabezado"/>
                    <w:pBdr>
                      <w:right w:val="single" w:sz="4" w:space="4" w:color="auto"/>
                    </w:pBd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14:paraId="7FB4538F" w14:textId="77777777" w:rsidR="00567769" w:rsidRDefault="00567769" w:rsidP="00567769">
                  <w:pPr>
                    <w:tabs>
                      <w:tab w:val="left" w:pos="2552"/>
                    </w:tabs>
                  </w:pPr>
                  <w:r w:rsidRPr="0052671F">
                    <w:rPr>
                      <w:rFonts w:cs="Arial"/>
                      <w:b/>
                      <w:sz w:val="16"/>
                      <w:szCs w:val="16"/>
                    </w:rPr>
                    <w:t>5. Registro de Diploma</w:t>
                  </w:r>
                  <w:r w:rsidRPr="0052671F">
                    <w:rPr>
                      <w:rFonts w:cs="Arial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CE0BD5">
                    <w:rPr>
                      <w:rFonts w:cs="Arial"/>
                      <w:b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ab/>
                  </w:r>
                  <w:r w:rsidRPr="000679C7">
                    <w:rPr>
                      <w:rFonts w:cs="Arial"/>
                      <w:b/>
                      <w:sz w:val="22"/>
                      <w:szCs w:val="22"/>
                    </w:rPr>
                    <w:t>□</w:t>
                  </w:r>
                </w:p>
                <w:p w14:paraId="09C81FC7" w14:textId="70E740CF" w:rsidR="0052671F" w:rsidRPr="0052671F" w:rsidRDefault="0052671F" w:rsidP="00CE0BD5">
                  <w:pPr>
                    <w:pStyle w:val="Encabezado"/>
                    <w:pBdr>
                      <w:right w:val="single" w:sz="4" w:space="4" w:color="auto"/>
                    </w:pBd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5053A44" w14:textId="77777777"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  <w:p w14:paraId="44992D67" w14:textId="77777777" w:rsidR="0052671F" w:rsidRPr="0052671F" w:rsidRDefault="0052671F" w:rsidP="000C46CE">
            <w:pPr>
              <w:pStyle w:val="Encabezado"/>
              <w:tabs>
                <w:tab w:val="left" w:pos="294"/>
              </w:tabs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>Otro documento:  ___________________________________________________________________________________________</w:t>
            </w:r>
          </w:p>
          <w:p w14:paraId="436F9512" w14:textId="77777777"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6A669" w14:textId="77777777"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Recibí:   __________________________________</w:t>
            </w:r>
          </w:p>
          <w:p w14:paraId="45FFD211" w14:textId="7926FBCA" w:rsidR="00E82C45" w:rsidRDefault="00E82C45" w:rsidP="000C46C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6E0DD333" w14:textId="32E2B552" w:rsidR="0052671F" w:rsidRPr="00E82C45" w:rsidRDefault="0052671F" w:rsidP="000C46C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rFonts w:ascii="Arial" w:hAnsi="Arial" w:cs="Arial"/>
                <w:b/>
                <w:sz w:val="10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36C43A4" w14:textId="67966FCA" w:rsidR="0052671F" w:rsidRPr="0052671F" w:rsidRDefault="00E23207" w:rsidP="000C46C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7728" behindDoc="1" locked="0" layoutInCell="1" allowOverlap="1" wp14:anchorId="737F9410" wp14:editId="12479F2B">
                  <wp:simplePos x="0" y="0"/>
                  <wp:positionH relativeFrom="column">
                    <wp:posOffset>165370</wp:posOffset>
                  </wp:positionH>
                  <wp:positionV relativeFrom="paragraph">
                    <wp:posOffset>35209</wp:posOffset>
                  </wp:positionV>
                  <wp:extent cx="723265" cy="641985"/>
                  <wp:effectExtent l="0" t="0" r="635" b="5715"/>
                  <wp:wrapSquare wrapText="bothSides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38" t="14121" r="16522" b="15206"/>
                          <a:stretch/>
                        </pic:blipFill>
                        <pic:spPr bwMode="auto">
                          <a:xfrm>
                            <a:off x="0" y="0"/>
                            <a:ext cx="723265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B6BA4A7" w14:textId="0E9EA2BD" w:rsidR="0052671F" w:rsidRPr="0052671F" w:rsidRDefault="0052671F" w:rsidP="000C46C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984561" w14:textId="77777777" w:rsidR="0052671F" w:rsidRPr="0052671F" w:rsidRDefault="0052671F" w:rsidP="00E23207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ind w:firstLine="7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AA623E" w14:textId="77777777" w:rsidR="0052671F" w:rsidRPr="0052671F" w:rsidRDefault="0052671F" w:rsidP="000C46C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9907" w:type="dxa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506"/>
              <w:gridCol w:w="563"/>
              <w:gridCol w:w="563"/>
              <w:gridCol w:w="433"/>
              <w:gridCol w:w="641"/>
              <w:gridCol w:w="531"/>
              <w:gridCol w:w="1673"/>
              <w:gridCol w:w="567"/>
              <w:gridCol w:w="426"/>
              <w:gridCol w:w="567"/>
              <w:gridCol w:w="557"/>
              <w:gridCol w:w="572"/>
              <w:gridCol w:w="572"/>
            </w:tblGrid>
            <w:tr w:rsidR="0052671F" w:rsidRPr="0052671F" w14:paraId="1C1C5046" w14:textId="77777777" w:rsidTr="005E1A1B">
              <w:trPr>
                <w:trHeight w:val="397"/>
              </w:trPr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87D3B8" w14:textId="77777777" w:rsidR="0052671F" w:rsidRPr="0052671F" w:rsidRDefault="0052671F" w:rsidP="000C46CE">
                  <w:pPr>
                    <w:pStyle w:val="Encabezad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de solicitud:</w:t>
                  </w:r>
                </w:p>
              </w:tc>
              <w:tc>
                <w:tcPr>
                  <w:tcW w:w="506" w:type="dxa"/>
                  <w:tcBorders>
                    <w:left w:val="single" w:sz="4" w:space="0" w:color="auto"/>
                  </w:tcBorders>
                  <w:vAlign w:val="center"/>
                </w:tcPr>
                <w:p w14:paraId="1FD2029A" w14:textId="77777777"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DIA</w:t>
                  </w:r>
                </w:p>
              </w:tc>
              <w:tc>
                <w:tcPr>
                  <w:tcW w:w="563" w:type="dxa"/>
                  <w:vAlign w:val="center"/>
                </w:tcPr>
                <w:p w14:paraId="56BA8FBB" w14:textId="77777777"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4E28E534" w14:textId="77777777"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433" w:type="dxa"/>
                  <w:vAlign w:val="center"/>
                </w:tcPr>
                <w:p w14:paraId="11EDE7CA" w14:textId="77777777"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right w:val="single" w:sz="4" w:space="0" w:color="auto"/>
                  </w:tcBorders>
                  <w:vAlign w:val="center"/>
                </w:tcPr>
                <w:p w14:paraId="6EE1F96F" w14:textId="77777777"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5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2B1B58" w14:textId="77777777"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6C50146" w14:textId="77777777" w:rsidR="0052671F" w:rsidRPr="0052671F" w:rsidRDefault="0052671F" w:rsidP="000C46CE">
                  <w:pPr>
                    <w:pStyle w:val="Encabezad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de entrega: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ECE891C" w14:textId="77777777"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DIA</w:t>
                  </w:r>
                </w:p>
              </w:tc>
              <w:tc>
                <w:tcPr>
                  <w:tcW w:w="426" w:type="dxa"/>
                  <w:vAlign w:val="center"/>
                </w:tcPr>
                <w:p w14:paraId="646ED73A" w14:textId="77777777"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B43C708" w14:textId="77777777"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557" w:type="dxa"/>
                  <w:vAlign w:val="center"/>
                </w:tcPr>
                <w:p w14:paraId="42373428" w14:textId="77777777"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14:paraId="05A35A05" w14:textId="0BDFB834" w:rsidR="0052671F" w:rsidRPr="0052671F" w:rsidRDefault="0052671F" w:rsidP="000C46CE">
                  <w:pPr>
                    <w:pStyle w:val="Encabezad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671F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572" w:type="dxa"/>
                  <w:vAlign w:val="center"/>
                </w:tcPr>
                <w:p w14:paraId="66C12E5B" w14:textId="77777777" w:rsidR="0052671F" w:rsidRPr="0052671F" w:rsidRDefault="0052671F" w:rsidP="000C46CE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5404089" w14:textId="77777777"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F8769A" w14:textId="77777777"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 xml:space="preserve">      Nombre del solicitante: _______________________________________________________________Solicitud N°____________</w:t>
            </w:r>
          </w:p>
          <w:p w14:paraId="32EAB994" w14:textId="77777777"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DE2F1D" w14:textId="77777777" w:rsidR="0052671F" w:rsidRPr="0052671F" w:rsidRDefault="0052671F" w:rsidP="000C46CE">
            <w:pPr>
              <w:pStyle w:val="Encabezad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 xml:space="preserve">   Solicitud: __________________________________________________________________________________________________</w:t>
            </w:r>
          </w:p>
          <w:p w14:paraId="73C26F42" w14:textId="77777777"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331D68" w14:textId="77777777" w:rsidR="0052671F" w:rsidRPr="0052671F" w:rsidRDefault="0052671F" w:rsidP="000C46CE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FBDDF3" w14:textId="77777777" w:rsidR="0052671F" w:rsidRPr="0052671F" w:rsidRDefault="0052671F" w:rsidP="000C46CE">
            <w:pPr>
              <w:pStyle w:val="Encabezado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            ___________________________________________________</w:t>
            </w:r>
          </w:p>
          <w:p w14:paraId="1D7E6B7A" w14:textId="77777777" w:rsidR="0052671F" w:rsidRPr="0052671F" w:rsidRDefault="0052671F" w:rsidP="000C46CE">
            <w:pPr>
              <w:pStyle w:val="Encabezado"/>
              <w:ind w:lef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71F">
              <w:rPr>
                <w:rFonts w:ascii="Arial" w:hAnsi="Arial" w:cs="Arial"/>
                <w:b/>
                <w:sz w:val="16"/>
                <w:szCs w:val="16"/>
              </w:rPr>
              <w:t>Firma solicitante                                                                                    Firma Funcionario quien recibe</w:t>
            </w:r>
          </w:p>
          <w:p w14:paraId="15EDE3A4" w14:textId="77777777" w:rsidR="0052671F" w:rsidRPr="005E1A1B" w:rsidRDefault="0052671F" w:rsidP="000C46CE">
            <w:pPr>
              <w:pStyle w:val="Encabezado"/>
              <w:rPr>
                <w:b/>
                <w:sz w:val="10"/>
                <w:szCs w:val="16"/>
              </w:rPr>
            </w:pPr>
          </w:p>
        </w:tc>
      </w:tr>
    </w:tbl>
    <w:p w14:paraId="36C6C225" w14:textId="77777777" w:rsidR="0052671F" w:rsidRDefault="0052671F" w:rsidP="00C32397">
      <w:pPr>
        <w:ind w:left="282"/>
        <w:rPr>
          <w:rFonts w:ascii="Times New Roman" w:hAnsi="Times New Roman"/>
          <w:b/>
        </w:rPr>
      </w:pPr>
    </w:p>
    <w:p w14:paraId="0212D984" w14:textId="77777777" w:rsidR="00FD1862" w:rsidRPr="00792EEF" w:rsidRDefault="00FD1862" w:rsidP="00C32397">
      <w:pPr>
        <w:ind w:left="282"/>
        <w:rPr>
          <w:rFonts w:ascii="Times New Roman" w:hAnsi="Times New Roman"/>
          <w:b/>
        </w:rPr>
      </w:pPr>
      <w:bookmarkStart w:id="0" w:name="_GoBack"/>
      <w:bookmarkEnd w:id="0"/>
    </w:p>
    <w:sectPr w:rsidR="00FD1862" w:rsidRPr="00792EEF" w:rsidSect="005944E7">
      <w:headerReference w:type="default" r:id="rId9"/>
      <w:footerReference w:type="default" r:id="rId10"/>
      <w:pgSz w:w="12240" w:h="15840" w:code="1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DCE67" w14:textId="77777777" w:rsidR="006A6CB6" w:rsidRDefault="006A6CB6" w:rsidP="0053001E">
      <w:r>
        <w:separator/>
      </w:r>
    </w:p>
  </w:endnote>
  <w:endnote w:type="continuationSeparator" w:id="0">
    <w:p w14:paraId="105D84C2" w14:textId="77777777" w:rsidR="006A6CB6" w:rsidRDefault="006A6CB6" w:rsidP="0053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9DE98" w14:textId="77777777" w:rsidR="00AF6BB4" w:rsidRPr="002E5A49" w:rsidRDefault="00AF6BB4" w:rsidP="00AF6BB4">
    <w:pPr>
      <w:pStyle w:val="Piedepgina"/>
      <w:jc w:val="center"/>
      <w:rPr>
        <w:sz w:val="22"/>
        <w:szCs w:val="22"/>
      </w:rPr>
    </w:pPr>
    <w:r w:rsidRPr="002E5A49">
      <w:rPr>
        <w:rFonts w:cs="Arial"/>
        <w:sz w:val="22"/>
        <w:szCs w:val="22"/>
      </w:rPr>
      <w:t>**Copia No Controlada**</w:t>
    </w:r>
  </w:p>
  <w:p w14:paraId="0ACD4DF4" w14:textId="77777777" w:rsidR="00AF6BB4" w:rsidRDefault="00AF6B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3787C" w14:textId="77777777" w:rsidR="006A6CB6" w:rsidRDefault="006A6CB6" w:rsidP="0053001E">
      <w:r>
        <w:separator/>
      </w:r>
    </w:p>
  </w:footnote>
  <w:footnote w:type="continuationSeparator" w:id="0">
    <w:p w14:paraId="7D11C90C" w14:textId="77777777" w:rsidR="006A6CB6" w:rsidRDefault="006A6CB6" w:rsidP="0053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9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5"/>
      <w:gridCol w:w="1300"/>
      <w:gridCol w:w="3466"/>
      <w:gridCol w:w="1143"/>
      <w:gridCol w:w="1159"/>
      <w:gridCol w:w="1043"/>
    </w:tblGrid>
    <w:tr w:rsidR="00AF6BB4" w:rsidRPr="00AF070B" w14:paraId="14314FA4" w14:textId="77777777" w:rsidTr="00DD48ED">
      <w:trPr>
        <w:cantSplit/>
        <w:trHeight w:val="255"/>
      </w:trPr>
      <w:tc>
        <w:tcPr>
          <w:tcW w:w="1026" w:type="pct"/>
          <w:vMerge w:val="restart"/>
          <w:vAlign w:val="center"/>
        </w:tcPr>
        <w:p w14:paraId="7EA6166B" w14:textId="77777777" w:rsidR="00AF6BB4" w:rsidRPr="00AF070B" w:rsidRDefault="000709E1" w:rsidP="00081728">
          <w:pPr>
            <w:jc w:val="center"/>
            <w:rPr>
              <w:rFonts w:cs="Arial"/>
              <w:sz w:val="22"/>
              <w:szCs w:val="22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607D298C" wp14:editId="3CAFCC5B">
                <wp:extent cx="723265" cy="641985"/>
                <wp:effectExtent l="0" t="0" r="635" b="571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5" w:type="pct"/>
          <w:gridSpan w:val="3"/>
          <w:vMerge w:val="restart"/>
          <w:shd w:val="clear" w:color="auto" w:fill="FFFFFF"/>
          <w:vAlign w:val="center"/>
        </w:tcPr>
        <w:p w14:paraId="44B70ECB" w14:textId="77777777" w:rsidR="00AF6BB4" w:rsidRPr="0052671F" w:rsidRDefault="00AF6BB4" w:rsidP="00081728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2"/>
            </w:rPr>
          </w:pPr>
          <w:r w:rsidRPr="0052671F">
            <w:rPr>
              <w:rFonts w:ascii="Arial" w:hAnsi="Arial" w:cs="Arial"/>
              <w:b/>
              <w:sz w:val="20"/>
            </w:rPr>
            <w:t>GESTION DOCUMENTAL</w:t>
          </w:r>
        </w:p>
      </w:tc>
      <w:tc>
        <w:tcPr>
          <w:tcW w:w="568" w:type="pct"/>
          <w:shd w:val="clear" w:color="auto" w:fill="FFFFFF"/>
          <w:vAlign w:val="center"/>
        </w:tcPr>
        <w:p w14:paraId="3DBF4867" w14:textId="77777777" w:rsidR="00AF6BB4" w:rsidRPr="0052671F" w:rsidRDefault="00AF6BB4" w:rsidP="00081728">
          <w:pPr>
            <w:pStyle w:val="Encabezado"/>
            <w:jc w:val="center"/>
            <w:rPr>
              <w:rFonts w:ascii="Arial" w:hAnsi="Arial" w:cs="Arial"/>
              <w:b/>
              <w:sz w:val="18"/>
              <w:szCs w:val="22"/>
            </w:rPr>
          </w:pPr>
          <w:r w:rsidRPr="0052671F">
            <w:rPr>
              <w:rFonts w:ascii="Arial" w:hAnsi="Arial" w:cs="Arial"/>
              <w:b/>
              <w:sz w:val="18"/>
              <w:szCs w:val="22"/>
            </w:rPr>
            <w:t>CÓDIGO</w:t>
          </w:r>
        </w:p>
      </w:tc>
      <w:tc>
        <w:tcPr>
          <w:tcW w:w="510" w:type="pct"/>
          <w:shd w:val="clear" w:color="auto" w:fill="FFFFFF"/>
          <w:vAlign w:val="center"/>
        </w:tcPr>
        <w:p w14:paraId="6E497C45" w14:textId="77777777" w:rsidR="00AF6BB4" w:rsidRPr="002E5A49" w:rsidRDefault="00AF6BB4" w:rsidP="0008172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2E5A49">
            <w:rPr>
              <w:rFonts w:ascii="Arial" w:hAnsi="Arial" w:cs="Arial"/>
              <w:sz w:val="18"/>
              <w:szCs w:val="18"/>
            </w:rPr>
            <w:t>FO-GD</w:t>
          </w:r>
          <w:r w:rsidR="00893439" w:rsidRPr="002E5A49">
            <w:rPr>
              <w:rFonts w:ascii="Arial" w:hAnsi="Arial" w:cs="Arial"/>
              <w:sz w:val="18"/>
              <w:szCs w:val="18"/>
            </w:rPr>
            <w:t>-22</w:t>
          </w:r>
        </w:p>
      </w:tc>
    </w:tr>
    <w:tr w:rsidR="00AF6BB4" w:rsidRPr="00AF070B" w14:paraId="3FD9E5EA" w14:textId="77777777" w:rsidTr="00DD48ED">
      <w:trPr>
        <w:cantSplit/>
        <w:trHeight w:val="255"/>
      </w:trPr>
      <w:tc>
        <w:tcPr>
          <w:tcW w:w="1026" w:type="pct"/>
          <w:vMerge/>
          <w:vAlign w:val="center"/>
        </w:tcPr>
        <w:p w14:paraId="42C901B2" w14:textId="77777777" w:rsidR="00AF6BB4" w:rsidRPr="00AF070B" w:rsidRDefault="00AF6BB4" w:rsidP="00081728">
          <w:pPr>
            <w:jc w:val="center"/>
            <w:rPr>
              <w:rFonts w:cs="Arial"/>
              <w:sz w:val="22"/>
              <w:szCs w:val="22"/>
            </w:rPr>
          </w:pPr>
        </w:p>
      </w:tc>
      <w:tc>
        <w:tcPr>
          <w:tcW w:w="2895" w:type="pct"/>
          <w:gridSpan w:val="3"/>
          <w:vMerge/>
          <w:shd w:val="clear" w:color="auto" w:fill="C00000"/>
          <w:vAlign w:val="center"/>
        </w:tcPr>
        <w:p w14:paraId="3452EF91" w14:textId="77777777" w:rsidR="00AF6BB4" w:rsidRPr="00AF070B" w:rsidRDefault="00AF6BB4" w:rsidP="00081728">
          <w:pPr>
            <w:jc w:val="center"/>
            <w:rPr>
              <w:rFonts w:cs="Arial"/>
              <w:sz w:val="20"/>
              <w:szCs w:val="22"/>
            </w:rPr>
          </w:pPr>
        </w:p>
      </w:tc>
      <w:tc>
        <w:tcPr>
          <w:tcW w:w="568" w:type="pct"/>
          <w:shd w:val="clear" w:color="auto" w:fill="auto"/>
          <w:vAlign w:val="center"/>
        </w:tcPr>
        <w:p w14:paraId="6CBD68B6" w14:textId="77777777" w:rsidR="00AF6BB4" w:rsidRPr="0052671F" w:rsidRDefault="00AF6BB4" w:rsidP="00081728">
          <w:pPr>
            <w:jc w:val="center"/>
            <w:rPr>
              <w:rFonts w:cs="Arial"/>
              <w:sz w:val="18"/>
              <w:szCs w:val="22"/>
              <w:lang w:val="es-ES"/>
            </w:rPr>
          </w:pPr>
          <w:r>
            <w:rPr>
              <w:rFonts w:cs="Arial"/>
              <w:b/>
              <w:sz w:val="18"/>
              <w:szCs w:val="22"/>
            </w:rPr>
            <w:t xml:space="preserve">  </w:t>
          </w:r>
          <w:r w:rsidRPr="0052671F">
            <w:rPr>
              <w:rFonts w:cs="Arial"/>
              <w:b/>
              <w:sz w:val="18"/>
              <w:szCs w:val="22"/>
            </w:rPr>
            <w:t>VERSIÓN</w:t>
          </w:r>
        </w:p>
      </w:tc>
      <w:tc>
        <w:tcPr>
          <w:tcW w:w="510" w:type="pct"/>
          <w:shd w:val="clear" w:color="auto" w:fill="auto"/>
          <w:vAlign w:val="center"/>
        </w:tcPr>
        <w:p w14:paraId="3967028E" w14:textId="1FFAA20D" w:rsidR="00AF6BB4" w:rsidRPr="002E5A49" w:rsidRDefault="00F92664" w:rsidP="00081728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</w:t>
          </w:r>
        </w:p>
      </w:tc>
    </w:tr>
    <w:tr w:rsidR="00AF6BB4" w:rsidRPr="00AF070B" w14:paraId="6032BBD1" w14:textId="77777777" w:rsidTr="00DD48ED">
      <w:trPr>
        <w:cantSplit/>
        <w:trHeight w:val="255"/>
      </w:trPr>
      <w:tc>
        <w:tcPr>
          <w:tcW w:w="1026" w:type="pct"/>
          <w:vMerge/>
          <w:shd w:val="clear" w:color="auto" w:fill="auto"/>
          <w:vAlign w:val="center"/>
        </w:tcPr>
        <w:p w14:paraId="2556242A" w14:textId="77777777" w:rsidR="00AF6BB4" w:rsidRPr="00AF070B" w:rsidRDefault="00AF6BB4" w:rsidP="00081728">
          <w:pPr>
            <w:jc w:val="center"/>
            <w:rPr>
              <w:rFonts w:cs="Arial"/>
              <w:sz w:val="22"/>
              <w:szCs w:val="22"/>
              <w:lang w:val="es-ES"/>
            </w:rPr>
          </w:pPr>
        </w:p>
      </w:tc>
      <w:tc>
        <w:tcPr>
          <w:tcW w:w="2895" w:type="pct"/>
          <w:gridSpan w:val="3"/>
          <w:vMerge w:val="restart"/>
          <w:shd w:val="clear" w:color="auto" w:fill="C00000"/>
          <w:vAlign w:val="center"/>
        </w:tcPr>
        <w:p w14:paraId="74B63725" w14:textId="77777777" w:rsidR="00AF6BB4" w:rsidRPr="009A3B9A" w:rsidRDefault="00AF6BB4" w:rsidP="00081728">
          <w:pPr>
            <w:jc w:val="center"/>
            <w:rPr>
              <w:rFonts w:cs="Arial"/>
              <w:b/>
              <w:sz w:val="20"/>
              <w:szCs w:val="22"/>
              <w:lang w:val="es-ES"/>
            </w:rPr>
          </w:pPr>
          <w:r>
            <w:rPr>
              <w:rFonts w:cs="Arial"/>
              <w:b/>
              <w:sz w:val="20"/>
              <w:szCs w:val="22"/>
              <w:lang w:val="es-ES"/>
            </w:rPr>
            <w:t>SOLICITUD DE DOCUMENTOS EXTERNOS</w:t>
          </w:r>
        </w:p>
      </w:tc>
      <w:tc>
        <w:tcPr>
          <w:tcW w:w="568" w:type="pct"/>
          <w:vAlign w:val="center"/>
        </w:tcPr>
        <w:p w14:paraId="0D6E891F" w14:textId="77777777" w:rsidR="00AF6BB4" w:rsidRPr="0052671F" w:rsidRDefault="00AF6BB4" w:rsidP="00081728">
          <w:pPr>
            <w:rPr>
              <w:rFonts w:cs="Arial"/>
              <w:b/>
              <w:sz w:val="18"/>
              <w:szCs w:val="22"/>
            </w:rPr>
          </w:pPr>
          <w:r>
            <w:rPr>
              <w:rFonts w:cs="Arial"/>
              <w:b/>
              <w:sz w:val="18"/>
              <w:szCs w:val="22"/>
            </w:rPr>
            <w:t xml:space="preserve">   </w:t>
          </w:r>
          <w:r w:rsidRPr="0052671F">
            <w:rPr>
              <w:rFonts w:cs="Arial"/>
              <w:b/>
              <w:sz w:val="18"/>
              <w:szCs w:val="22"/>
            </w:rPr>
            <w:t>FECHA</w:t>
          </w:r>
        </w:p>
      </w:tc>
      <w:tc>
        <w:tcPr>
          <w:tcW w:w="510" w:type="pct"/>
          <w:vAlign w:val="center"/>
        </w:tcPr>
        <w:p w14:paraId="648F1558" w14:textId="20624B35" w:rsidR="00AF6BB4" w:rsidRPr="002E5A49" w:rsidRDefault="00F92664" w:rsidP="00081728">
          <w:pPr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18"/>
              <w:szCs w:val="18"/>
            </w:rPr>
            <w:t>04/08</w:t>
          </w:r>
          <w:r w:rsidR="000709E1" w:rsidRPr="002E5A49">
            <w:rPr>
              <w:rFonts w:cs="Arial"/>
              <w:sz w:val="18"/>
              <w:szCs w:val="18"/>
            </w:rPr>
            <w:t>/2017</w:t>
          </w:r>
        </w:p>
      </w:tc>
    </w:tr>
    <w:tr w:rsidR="00AF6BB4" w:rsidRPr="00AF070B" w14:paraId="7C136E66" w14:textId="77777777" w:rsidTr="00DD48ED">
      <w:trPr>
        <w:cantSplit/>
        <w:trHeight w:val="255"/>
      </w:trPr>
      <w:tc>
        <w:tcPr>
          <w:tcW w:w="1026" w:type="pct"/>
          <w:vMerge/>
          <w:shd w:val="clear" w:color="auto" w:fill="auto"/>
          <w:vAlign w:val="center"/>
        </w:tcPr>
        <w:p w14:paraId="155C1B84" w14:textId="77777777" w:rsidR="00AF6BB4" w:rsidRPr="00AF070B" w:rsidRDefault="00AF6BB4" w:rsidP="00081728">
          <w:pPr>
            <w:jc w:val="center"/>
            <w:rPr>
              <w:rFonts w:cs="Arial"/>
              <w:sz w:val="22"/>
              <w:szCs w:val="22"/>
              <w:lang w:val="es-ES"/>
            </w:rPr>
          </w:pPr>
        </w:p>
      </w:tc>
      <w:tc>
        <w:tcPr>
          <w:tcW w:w="2895" w:type="pct"/>
          <w:gridSpan w:val="3"/>
          <w:vMerge/>
          <w:shd w:val="clear" w:color="auto" w:fill="C00000"/>
          <w:vAlign w:val="center"/>
        </w:tcPr>
        <w:p w14:paraId="09986196" w14:textId="77777777" w:rsidR="00AF6BB4" w:rsidRPr="00AF070B" w:rsidRDefault="00AF6BB4" w:rsidP="00081728">
          <w:pPr>
            <w:jc w:val="center"/>
            <w:rPr>
              <w:rFonts w:cs="Arial"/>
              <w:sz w:val="22"/>
              <w:szCs w:val="22"/>
              <w:lang w:val="es-ES"/>
            </w:rPr>
          </w:pPr>
        </w:p>
      </w:tc>
      <w:tc>
        <w:tcPr>
          <w:tcW w:w="568" w:type="pct"/>
          <w:vAlign w:val="center"/>
        </w:tcPr>
        <w:p w14:paraId="35E467AC" w14:textId="77777777" w:rsidR="00AF6BB4" w:rsidRPr="0052671F" w:rsidRDefault="00AF6BB4" w:rsidP="00081728">
          <w:pPr>
            <w:jc w:val="center"/>
            <w:rPr>
              <w:rFonts w:cs="Arial"/>
              <w:sz w:val="18"/>
              <w:szCs w:val="22"/>
              <w:lang w:val="es-ES"/>
            </w:rPr>
          </w:pPr>
          <w:r w:rsidRPr="0052671F">
            <w:rPr>
              <w:rFonts w:cs="Arial"/>
              <w:b/>
              <w:sz w:val="18"/>
              <w:szCs w:val="22"/>
            </w:rPr>
            <w:t>PÁGINA</w:t>
          </w:r>
        </w:p>
      </w:tc>
      <w:tc>
        <w:tcPr>
          <w:tcW w:w="510" w:type="pct"/>
          <w:vAlign w:val="center"/>
        </w:tcPr>
        <w:p w14:paraId="166A0375" w14:textId="77777777" w:rsidR="00AF6BB4" w:rsidRPr="002E5A49" w:rsidRDefault="0072270C" w:rsidP="00081728">
          <w:pPr>
            <w:jc w:val="center"/>
            <w:rPr>
              <w:rFonts w:cs="Arial"/>
              <w:sz w:val="22"/>
              <w:szCs w:val="22"/>
              <w:lang w:val="es-ES"/>
            </w:rPr>
          </w:pPr>
          <w:r w:rsidRPr="002E5A49">
            <w:rPr>
              <w:rFonts w:cs="Arial"/>
              <w:sz w:val="20"/>
              <w:szCs w:val="22"/>
              <w:lang w:val="es-ES"/>
            </w:rPr>
            <w:t xml:space="preserve">1 de </w:t>
          </w:r>
          <w:r w:rsidR="00893439" w:rsidRPr="002E5A49">
            <w:rPr>
              <w:rFonts w:cs="Arial"/>
              <w:sz w:val="20"/>
              <w:szCs w:val="22"/>
              <w:lang w:val="es-ES"/>
            </w:rPr>
            <w:t>1</w:t>
          </w:r>
        </w:p>
      </w:tc>
    </w:tr>
    <w:tr w:rsidR="00AF6BB4" w:rsidRPr="00AF070B" w14:paraId="1151F3D2" w14:textId="77777777" w:rsidTr="00DD48ED">
      <w:trPr>
        <w:cantSplit/>
        <w:trHeight w:val="255"/>
      </w:trPr>
      <w:tc>
        <w:tcPr>
          <w:tcW w:w="1663" w:type="pct"/>
          <w:gridSpan w:val="2"/>
          <w:vAlign w:val="center"/>
        </w:tcPr>
        <w:p w14:paraId="107F4987" w14:textId="77777777" w:rsidR="00AF6BB4" w:rsidRPr="00A41274" w:rsidRDefault="00AF6BB4" w:rsidP="0008172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98" w:type="pct"/>
          <w:vAlign w:val="center"/>
        </w:tcPr>
        <w:p w14:paraId="7E3466ED" w14:textId="77777777" w:rsidR="00AF6BB4" w:rsidRPr="00A41274" w:rsidRDefault="00AF6BB4" w:rsidP="0008172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39" w:type="pct"/>
          <w:gridSpan w:val="3"/>
          <w:vAlign w:val="center"/>
        </w:tcPr>
        <w:p w14:paraId="3B5D9CB7" w14:textId="77777777" w:rsidR="00AF6BB4" w:rsidRPr="00A41274" w:rsidRDefault="00AF6BB4" w:rsidP="0008172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APROBÓ</w:t>
          </w:r>
        </w:p>
      </w:tc>
    </w:tr>
    <w:tr w:rsidR="00AF6BB4" w:rsidRPr="00AF070B" w14:paraId="648AF505" w14:textId="77777777" w:rsidTr="00DD48ED">
      <w:trPr>
        <w:cantSplit/>
        <w:trHeight w:val="255"/>
      </w:trPr>
      <w:tc>
        <w:tcPr>
          <w:tcW w:w="1663" w:type="pct"/>
          <w:gridSpan w:val="2"/>
          <w:vAlign w:val="center"/>
        </w:tcPr>
        <w:p w14:paraId="100382E1" w14:textId="77777777" w:rsidR="00AF6BB4" w:rsidRPr="002E5A49" w:rsidRDefault="00B76291" w:rsidP="00081728">
          <w:pPr>
            <w:jc w:val="center"/>
            <w:rPr>
              <w:rFonts w:cs="Arial"/>
              <w:sz w:val="22"/>
              <w:szCs w:val="22"/>
            </w:rPr>
          </w:pPr>
          <w:r w:rsidRPr="002E5A49">
            <w:rPr>
              <w:sz w:val="18"/>
              <w:szCs w:val="22"/>
            </w:rPr>
            <w:t>Líder Gestión Documental</w:t>
          </w:r>
        </w:p>
      </w:tc>
      <w:tc>
        <w:tcPr>
          <w:tcW w:w="1698" w:type="pct"/>
          <w:vAlign w:val="center"/>
        </w:tcPr>
        <w:p w14:paraId="71C09F11" w14:textId="77777777" w:rsidR="00AF6BB4" w:rsidRPr="002E5A49" w:rsidRDefault="00AF6BB4" w:rsidP="00081728">
          <w:pPr>
            <w:jc w:val="center"/>
            <w:rPr>
              <w:rFonts w:cs="Arial"/>
              <w:sz w:val="18"/>
            </w:rPr>
          </w:pPr>
          <w:r w:rsidRPr="002E5A49">
            <w:rPr>
              <w:rFonts w:cs="Arial"/>
              <w:sz w:val="18"/>
            </w:rPr>
            <w:t>Equipo Operativo de Calidad</w:t>
          </w:r>
        </w:p>
      </w:tc>
      <w:tc>
        <w:tcPr>
          <w:tcW w:w="1639" w:type="pct"/>
          <w:gridSpan w:val="3"/>
          <w:vAlign w:val="center"/>
        </w:tcPr>
        <w:p w14:paraId="05A34B43" w14:textId="77777777" w:rsidR="00AF6BB4" w:rsidRPr="002E5A49" w:rsidRDefault="00AF6BB4" w:rsidP="00081728">
          <w:pPr>
            <w:jc w:val="center"/>
            <w:rPr>
              <w:rFonts w:cs="Arial"/>
              <w:sz w:val="18"/>
            </w:rPr>
          </w:pPr>
          <w:r w:rsidRPr="002E5A49">
            <w:rPr>
              <w:rFonts w:cs="Arial"/>
              <w:sz w:val="18"/>
            </w:rPr>
            <w:t>Líder Calidad</w:t>
          </w:r>
        </w:p>
      </w:tc>
    </w:tr>
  </w:tbl>
  <w:p w14:paraId="41E6BD0C" w14:textId="77777777" w:rsidR="00AF6BB4" w:rsidRPr="005E1A1B" w:rsidRDefault="00AF6BB4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2B6"/>
    <w:multiLevelType w:val="hybridMultilevel"/>
    <w:tmpl w:val="3EA467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77917"/>
    <w:multiLevelType w:val="hybridMultilevel"/>
    <w:tmpl w:val="AC769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3E97338"/>
    <w:multiLevelType w:val="hybridMultilevel"/>
    <w:tmpl w:val="4768F2D4"/>
    <w:lvl w:ilvl="0" w:tplc="15EC61A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8EA5BD2"/>
    <w:multiLevelType w:val="hybridMultilevel"/>
    <w:tmpl w:val="A7EC8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99"/>
    <w:rsid w:val="000018B3"/>
    <w:rsid w:val="000679C7"/>
    <w:rsid w:val="000709E1"/>
    <w:rsid w:val="000A4A01"/>
    <w:rsid w:val="000B718D"/>
    <w:rsid w:val="00173AE7"/>
    <w:rsid w:val="00231AB3"/>
    <w:rsid w:val="00232554"/>
    <w:rsid w:val="00245B03"/>
    <w:rsid w:val="002515E5"/>
    <w:rsid w:val="00271624"/>
    <w:rsid w:val="002758F4"/>
    <w:rsid w:val="002E135E"/>
    <w:rsid w:val="002E21A9"/>
    <w:rsid w:val="002E25B3"/>
    <w:rsid w:val="002E5A49"/>
    <w:rsid w:val="00326369"/>
    <w:rsid w:val="0034759A"/>
    <w:rsid w:val="00352871"/>
    <w:rsid w:val="00371BBF"/>
    <w:rsid w:val="0042249B"/>
    <w:rsid w:val="004261B2"/>
    <w:rsid w:val="004751E6"/>
    <w:rsid w:val="00484D36"/>
    <w:rsid w:val="004F43D7"/>
    <w:rsid w:val="004F4F4D"/>
    <w:rsid w:val="0052671F"/>
    <w:rsid w:val="0053001E"/>
    <w:rsid w:val="0054353A"/>
    <w:rsid w:val="0054681E"/>
    <w:rsid w:val="00550C15"/>
    <w:rsid w:val="00567769"/>
    <w:rsid w:val="005944E7"/>
    <w:rsid w:val="005A26F0"/>
    <w:rsid w:val="005A2D13"/>
    <w:rsid w:val="005A5299"/>
    <w:rsid w:val="005C3D95"/>
    <w:rsid w:val="005E1A1B"/>
    <w:rsid w:val="00610026"/>
    <w:rsid w:val="00623ABA"/>
    <w:rsid w:val="00647484"/>
    <w:rsid w:val="00674275"/>
    <w:rsid w:val="00674BD3"/>
    <w:rsid w:val="0068300F"/>
    <w:rsid w:val="006A6CB6"/>
    <w:rsid w:val="0072270C"/>
    <w:rsid w:val="0077429B"/>
    <w:rsid w:val="00792EEF"/>
    <w:rsid w:val="00893439"/>
    <w:rsid w:val="008945F1"/>
    <w:rsid w:val="009737E7"/>
    <w:rsid w:val="00980CDD"/>
    <w:rsid w:val="009B5C04"/>
    <w:rsid w:val="009C53DD"/>
    <w:rsid w:val="00A5039B"/>
    <w:rsid w:val="00AA5C60"/>
    <w:rsid w:val="00AF6BB4"/>
    <w:rsid w:val="00B601DF"/>
    <w:rsid w:val="00B676AB"/>
    <w:rsid w:val="00B76291"/>
    <w:rsid w:val="00B85068"/>
    <w:rsid w:val="00BC2E36"/>
    <w:rsid w:val="00BE2D0E"/>
    <w:rsid w:val="00BF2FE8"/>
    <w:rsid w:val="00C32397"/>
    <w:rsid w:val="00C34652"/>
    <w:rsid w:val="00C817F3"/>
    <w:rsid w:val="00CD7932"/>
    <w:rsid w:val="00CE0BD5"/>
    <w:rsid w:val="00D24414"/>
    <w:rsid w:val="00D40B0D"/>
    <w:rsid w:val="00DB0CF3"/>
    <w:rsid w:val="00DD48ED"/>
    <w:rsid w:val="00E049AA"/>
    <w:rsid w:val="00E22ACA"/>
    <w:rsid w:val="00E23207"/>
    <w:rsid w:val="00E26BDD"/>
    <w:rsid w:val="00E26D06"/>
    <w:rsid w:val="00E82C45"/>
    <w:rsid w:val="00E90BFD"/>
    <w:rsid w:val="00EC79DD"/>
    <w:rsid w:val="00ED4285"/>
    <w:rsid w:val="00ED42E6"/>
    <w:rsid w:val="00EF6DEB"/>
    <w:rsid w:val="00F03B3D"/>
    <w:rsid w:val="00F04AAC"/>
    <w:rsid w:val="00F70164"/>
    <w:rsid w:val="00F92664"/>
    <w:rsid w:val="00FA3F3C"/>
    <w:rsid w:val="00FD1862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F08032"/>
  <w15:docId w15:val="{C3AF4167-E8EF-4D1E-93BE-DD1A3741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71F"/>
    <w:pPr>
      <w:spacing w:after="0" w:line="240" w:lineRule="auto"/>
      <w:jc w:val="both"/>
    </w:pPr>
    <w:rPr>
      <w:rFonts w:ascii="Arial" w:hAnsi="Arial" w:cs="Times New Roman"/>
      <w:sz w:val="24"/>
      <w:szCs w:val="24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671F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71F"/>
    <w:pPr>
      <w:keepNext/>
      <w:numPr>
        <w:ilvl w:val="1"/>
        <w:numId w:val="5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671F"/>
    <w:pPr>
      <w:keepNext/>
      <w:numPr>
        <w:ilvl w:val="2"/>
        <w:numId w:val="5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71F"/>
    <w:pPr>
      <w:keepNext/>
      <w:numPr>
        <w:ilvl w:val="3"/>
        <w:numId w:val="5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671F"/>
    <w:pPr>
      <w:numPr>
        <w:ilvl w:val="4"/>
        <w:numId w:val="5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71F"/>
    <w:pPr>
      <w:numPr>
        <w:ilvl w:val="5"/>
        <w:numId w:val="5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671F"/>
    <w:pPr>
      <w:numPr>
        <w:ilvl w:val="6"/>
        <w:numId w:val="5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671F"/>
    <w:pPr>
      <w:numPr>
        <w:ilvl w:val="7"/>
        <w:numId w:val="5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71F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5299"/>
    <w:pPr>
      <w:widowControl w:val="0"/>
      <w:tabs>
        <w:tab w:val="center" w:pos="4986"/>
        <w:tab w:val="right" w:pos="9972"/>
      </w:tabs>
      <w:suppressAutoHyphens/>
    </w:pPr>
    <w:rPr>
      <w:rFonts w:ascii="Times New Roman" w:eastAsia="Times New Roman" w:hAnsi="Times New Roman"/>
      <w:szCs w:val="20"/>
      <w:lang w:val="es-ES_tradnl" w:eastAsia="es-CO"/>
    </w:rPr>
  </w:style>
  <w:style w:type="character" w:customStyle="1" w:styleId="EncabezadoCar">
    <w:name w:val="Encabezado Car"/>
    <w:basedOn w:val="Fuentedeprrafopredeter"/>
    <w:link w:val="Encabezado"/>
    <w:rsid w:val="005A5299"/>
    <w:rPr>
      <w:rFonts w:ascii="Times New Roman" w:eastAsia="Times New Roman" w:hAnsi="Times New Roman" w:cs="Times New Roman"/>
      <w:sz w:val="24"/>
      <w:szCs w:val="20"/>
      <w:lang w:val="es-ES_tradnl" w:eastAsia="es-CO"/>
    </w:rPr>
  </w:style>
  <w:style w:type="table" w:styleId="Tablaconcuadrcula">
    <w:name w:val="Table Grid"/>
    <w:basedOn w:val="Tablanormal"/>
    <w:uiPriority w:val="59"/>
    <w:rsid w:val="005A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00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01E"/>
  </w:style>
  <w:style w:type="character" w:styleId="Refdecomentario">
    <w:name w:val="annotation reference"/>
    <w:basedOn w:val="Fuentedeprrafopredeter"/>
    <w:uiPriority w:val="99"/>
    <w:semiHidden/>
    <w:unhideWhenUsed/>
    <w:rsid w:val="00BF2F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F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F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F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F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F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FE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2671F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52671F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52671F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671F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671F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671F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671F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671F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71F"/>
    <w:rPr>
      <w:rFonts w:asciiTheme="majorHAnsi" w:eastAsiaTheme="majorEastAsia" w:hAnsiTheme="majorHAnsi" w:cstheme="majorBidi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4A64-DAB9-4D38-A434-69E99B6D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o-SG</dc:creator>
  <cp:lastModifiedBy>ufps</cp:lastModifiedBy>
  <cp:revision>5</cp:revision>
  <cp:lastPrinted>2012-12-13T22:05:00Z</cp:lastPrinted>
  <dcterms:created xsi:type="dcterms:W3CDTF">2017-08-09T16:48:00Z</dcterms:created>
  <dcterms:modified xsi:type="dcterms:W3CDTF">2017-08-18T19:29:00Z</dcterms:modified>
</cp:coreProperties>
</file>